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流不止  上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流不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12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泪流不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